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E8385A" w:rsidRDefault="00426758" w:rsidP="00E8385A">
      <w:pPr>
        <w:jc w:val="right"/>
        <w:rPr>
          <w:rFonts w:cs="Arial"/>
        </w:rPr>
      </w:pPr>
      <w:r>
        <w:rPr>
          <w:rFonts w:cs="Arial"/>
        </w:rPr>
        <w:t>Krak</w:t>
      </w:r>
      <w:r w:rsidR="00346B72">
        <w:rPr>
          <w:rFonts w:cs="Arial"/>
        </w:rPr>
        <w:t>ó</w:t>
      </w:r>
      <w:r>
        <w:rPr>
          <w:rFonts w:cs="Arial"/>
        </w:rPr>
        <w:t>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C9700B">
        <w:rPr>
          <w:rFonts w:cs="Arial"/>
        </w:rPr>
        <w:t>27</w:t>
      </w:r>
      <w:r w:rsidR="002279E6">
        <w:rPr>
          <w:rFonts w:cs="Arial"/>
        </w:rPr>
        <w:t xml:space="preserve"> </w:t>
      </w:r>
      <w:r>
        <w:rPr>
          <w:rFonts w:cs="Arial"/>
        </w:rPr>
        <w:t>sierpnia</w:t>
      </w:r>
      <w:r w:rsidR="009D1AEB">
        <w:rPr>
          <w:rFonts w:cs="Arial"/>
        </w:rPr>
        <w:t xml:space="preserve"> 20</w:t>
      </w:r>
      <w:r>
        <w:rPr>
          <w:rFonts w:cs="Arial"/>
        </w:rPr>
        <w:t>2</w:t>
      </w:r>
      <w:r w:rsidR="002279E6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9D1AEB" w:rsidRPr="00BB0951" w:rsidRDefault="008E6CC7" w:rsidP="00BB0951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BB0951">
        <w:rPr>
          <w:rFonts w:cs="Arial"/>
          <w:sz w:val="22"/>
          <w:szCs w:val="22"/>
        </w:rPr>
        <w:t xml:space="preserve">Kolejowa zakopianka – od września przebudowa peronów i torów </w:t>
      </w:r>
    </w:p>
    <w:p w:rsidR="00A41AFE" w:rsidRPr="00BB0951" w:rsidRDefault="00A41AFE" w:rsidP="00BB0951">
      <w:pPr>
        <w:spacing w:before="100" w:beforeAutospacing="1" w:after="100" w:afterAutospacing="1" w:line="360" w:lineRule="auto"/>
        <w:rPr>
          <w:rFonts w:cs="Arial"/>
          <w:b/>
        </w:rPr>
      </w:pPr>
      <w:r w:rsidRPr="00BB0951">
        <w:rPr>
          <w:rFonts w:cs="Arial"/>
          <w:b/>
        </w:rPr>
        <w:t xml:space="preserve">Latem, pasażerowie skorzystali z </w:t>
      </w:r>
      <w:r w:rsidR="00686808" w:rsidRPr="00BB0951">
        <w:rPr>
          <w:rFonts w:cs="Arial"/>
          <w:b/>
        </w:rPr>
        <w:t>ponad 3 tysięcy</w:t>
      </w:r>
      <w:r w:rsidR="00654D4A" w:rsidRPr="00BB0951">
        <w:rPr>
          <w:rFonts w:cs="Arial"/>
          <w:b/>
        </w:rPr>
        <w:t xml:space="preserve"> </w:t>
      </w:r>
      <w:r w:rsidRPr="00BB0951">
        <w:rPr>
          <w:rFonts w:cs="Arial"/>
          <w:b/>
        </w:rPr>
        <w:t xml:space="preserve">bezpośrednich połączeń pociągiem do </w:t>
      </w:r>
      <w:r w:rsidR="008E6CC7" w:rsidRPr="00BB0951">
        <w:rPr>
          <w:rFonts w:cs="Arial"/>
          <w:b/>
        </w:rPr>
        <w:t xml:space="preserve">Zakopanego. Lepszy dostęp do kolei zapewniły nowe </w:t>
      </w:r>
      <w:r w:rsidRPr="00BB0951">
        <w:rPr>
          <w:rFonts w:cs="Arial"/>
          <w:b/>
        </w:rPr>
        <w:t>perony w Suchej Beskidzkiej, Jordanowie, Rabie Wyżnej i Pyzówce</w:t>
      </w:r>
      <w:r w:rsidR="008E6CC7" w:rsidRPr="00BB0951">
        <w:rPr>
          <w:rFonts w:cs="Arial"/>
          <w:b/>
        </w:rPr>
        <w:t xml:space="preserve"> oraz </w:t>
      </w:r>
      <w:r w:rsidRPr="00BB0951">
        <w:rPr>
          <w:rFonts w:cs="Arial"/>
          <w:b/>
        </w:rPr>
        <w:t>przebudowane między Sk</w:t>
      </w:r>
      <w:r w:rsidR="008E6CC7" w:rsidRPr="00BB0951">
        <w:rPr>
          <w:rFonts w:cs="Arial"/>
          <w:b/>
        </w:rPr>
        <w:t xml:space="preserve">awiną a Zakopanem. We wrześniu </w:t>
      </w:r>
      <w:r w:rsidRPr="00BB0951">
        <w:rPr>
          <w:rFonts w:cs="Arial"/>
          <w:b/>
          <w:bCs/>
        </w:rPr>
        <w:t>kolejny etap inwestycji PKP Polskich Linii Kolejowych na trasie</w:t>
      </w:r>
      <w:r w:rsidRPr="00BB0951">
        <w:rPr>
          <w:rFonts w:cs="Arial"/>
          <w:b/>
        </w:rPr>
        <w:t xml:space="preserve"> Sucha Beskidzka – Chabówka – Zakopane</w:t>
      </w:r>
      <w:r w:rsidR="008E6CC7" w:rsidRPr="00BB0951">
        <w:rPr>
          <w:rFonts w:cs="Arial"/>
          <w:b/>
        </w:rPr>
        <w:t xml:space="preserve"> </w:t>
      </w:r>
      <w:r w:rsidRPr="00BB0951">
        <w:rPr>
          <w:rFonts w:cs="Arial"/>
          <w:b/>
        </w:rPr>
        <w:t xml:space="preserve">zapewni krótsze i komfortowe podróże na Podhale. </w:t>
      </w:r>
    </w:p>
    <w:p w:rsidR="00654D4A" w:rsidRPr="00BB0951" w:rsidRDefault="001E57A8" w:rsidP="00BB0951">
      <w:pPr>
        <w:spacing w:before="100" w:beforeAutospacing="1" w:after="100" w:afterAutospacing="1" w:line="360" w:lineRule="auto"/>
        <w:rPr>
          <w:rFonts w:eastAsia="Calibri" w:cs="Arial"/>
        </w:rPr>
      </w:pPr>
      <w:r w:rsidRPr="00BB0951">
        <w:rPr>
          <w:rFonts w:eastAsia="Calibri" w:cs="Arial"/>
        </w:rPr>
        <w:t>1</w:t>
      </w:r>
      <w:r w:rsidR="007D7BD6" w:rsidRPr="00BB0951">
        <w:rPr>
          <w:rFonts w:eastAsia="Calibri" w:cs="Arial"/>
        </w:rPr>
        <w:t xml:space="preserve"> wrześni</w:t>
      </w:r>
      <w:r w:rsidRPr="00BB0951">
        <w:rPr>
          <w:rFonts w:eastAsia="Calibri" w:cs="Arial"/>
        </w:rPr>
        <w:t>a</w:t>
      </w:r>
      <w:r w:rsidR="00451AA1" w:rsidRPr="00BB0951">
        <w:rPr>
          <w:rFonts w:eastAsia="Calibri" w:cs="Arial"/>
        </w:rPr>
        <w:t>, po wakacyjnej przerwie -</w:t>
      </w:r>
      <w:r w:rsidR="007D7BD6" w:rsidRPr="00BB0951">
        <w:rPr>
          <w:rFonts w:eastAsia="Calibri" w:cs="Arial"/>
        </w:rPr>
        <w:t xml:space="preserve"> rozpocznie </w:t>
      </w:r>
      <w:r w:rsidRPr="00BB0951">
        <w:rPr>
          <w:rFonts w:eastAsia="Calibri" w:cs="Arial"/>
        </w:rPr>
        <w:t xml:space="preserve">się </w:t>
      </w:r>
      <w:r w:rsidR="00654D4A" w:rsidRPr="00BB0951">
        <w:rPr>
          <w:rFonts w:eastAsia="Calibri" w:cs="Arial"/>
        </w:rPr>
        <w:t>kolejny</w:t>
      </w:r>
      <w:r w:rsidRPr="00BB0951">
        <w:rPr>
          <w:rFonts w:eastAsia="Calibri" w:cs="Arial"/>
        </w:rPr>
        <w:t xml:space="preserve"> etap prac między Suchą Beskidzką a Chabówką i Zakopanem</w:t>
      </w:r>
      <w:r w:rsidR="00236801" w:rsidRPr="00BB0951">
        <w:rPr>
          <w:rFonts w:eastAsia="Calibri" w:cs="Arial"/>
        </w:rPr>
        <w:t>,</w:t>
      </w:r>
      <w:r w:rsidR="00654D4A" w:rsidRPr="00BB0951">
        <w:rPr>
          <w:rFonts w:eastAsia="Calibri" w:cs="Arial"/>
        </w:rPr>
        <w:t xml:space="preserve"> </w:t>
      </w:r>
      <w:r w:rsidR="00236801" w:rsidRPr="00BB0951">
        <w:rPr>
          <w:rFonts w:eastAsia="Calibri" w:cs="Arial"/>
        </w:rPr>
        <w:t>m</w:t>
      </w:r>
      <w:r w:rsidR="00BE4296">
        <w:rPr>
          <w:rFonts w:eastAsia="Calibri" w:cs="Arial"/>
        </w:rPr>
        <w:t>.</w:t>
      </w:r>
      <w:r w:rsidR="00236801" w:rsidRPr="00BB0951">
        <w:rPr>
          <w:rFonts w:eastAsia="Calibri" w:cs="Arial"/>
        </w:rPr>
        <w:t>in.</w:t>
      </w:r>
      <w:r w:rsidR="00921975" w:rsidRPr="00BB0951">
        <w:rPr>
          <w:rFonts w:eastAsia="Calibri" w:cs="Arial"/>
        </w:rPr>
        <w:t xml:space="preserve"> </w:t>
      </w:r>
      <w:r w:rsidR="00591EBB" w:rsidRPr="00BB0951">
        <w:rPr>
          <w:rFonts w:eastAsia="Calibri" w:cs="Arial"/>
        </w:rPr>
        <w:t>na szlakach Osielec – Bystra Podhalańska, Jordanów – Skawa – Chab</w:t>
      </w:r>
      <w:r w:rsidR="008F0E1B" w:rsidRPr="00BB0951">
        <w:rPr>
          <w:rFonts w:eastAsia="Calibri" w:cs="Arial"/>
        </w:rPr>
        <w:t>ó</w:t>
      </w:r>
      <w:r w:rsidR="00591EBB" w:rsidRPr="00BB0951">
        <w:rPr>
          <w:rFonts w:eastAsia="Calibri" w:cs="Arial"/>
        </w:rPr>
        <w:t xml:space="preserve">wka oraz Biały Dunajec – Poronin – Zakopane. </w:t>
      </w:r>
      <w:r w:rsidR="00654D4A" w:rsidRPr="00BB0951">
        <w:rPr>
          <w:rFonts w:eastAsia="Calibri" w:cs="Arial"/>
        </w:rPr>
        <w:t>Inwestycje na trasie Kraków – Zakopane pozwolą skrócić cz</w:t>
      </w:r>
      <w:r w:rsidR="00921975" w:rsidRPr="00BB0951">
        <w:rPr>
          <w:rFonts w:eastAsia="Calibri" w:cs="Arial"/>
        </w:rPr>
        <w:t xml:space="preserve">as podróży pociągiem do stolicy </w:t>
      </w:r>
      <w:r w:rsidR="00654D4A" w:rsidRPr="00BB0951">
        <w:rPr>
          <w:rFonts w:eastAsia="Calibri" w:cs="Arial"/>
        </w:rPr>
        <w:t>Tatr oraz zwiększyć dostępność do kolei i poziom obsługi podróżnych na stacjach i przystankach.</w:t>
      </w:r>
    </w:p>
    <w:p w:rsidR="001E57A8" w:rsidRPr="00BB0951" w:rsidRDefault="00654D4A" w:rsidP="00BB0951">
      <w:pPr>
        <w:spacing w:before="100" w:beforeAutospacing="1" w:after="100" w:afterAutospacing="1" w:line="360" w:lineRule="auto"/>
        <w:rPr>
          <w:rFonts w:eastAsia="Calibri" w:cs="Arial"/>
        </w:rPr>
      </w:pPr>
      <w:r w:rsidRPr="00BB0951">
        <w:rPr>
          <w:rFonts w:eastAsia="Calibri" w:cs="Arial"/>
        </w:rPr>
        <w:t>P</w:t>
      </w:r>
      <w:r w:rsidR="007D7BD6" w:rsidRPr="00BB0951">
        <w:rPr>
          <w:rFonts w:eastAsia="Calibri" w:cs="Arial"/>
        </w:rPr>
        <w:t xml:space="preserve">asażerowie </w:t>
      </w:r>
      <w:r w:rsidR="00776653" w:rsidRPr="00BB0951">
        <w:rPr>
          <w:rFonts w:eastAsia="Calibri" w:cs="Arial"/>
        </w:rPr>
        <w:t>zyskają dostępniejsz</w:t>
      </w:r>
      <w:r w:rsidR="00591EBB" w:rsidRPr="00BB0951">
        <w:rPr>
          <w:rFonts w:eastAsia="Calibri" w:cs="Arial"/>
        </w:rPr>
        <w:t>e,</w:t>
      </w:r>
      <w:r w:rsidR="00776653" w:rsidRPr="00BB0951">
        <w:rPr>
          <w:rFonts w:eastAsia="Calibri" w:cs="Arial"/>
        </w:rPr>
        <w:t xml:space="preserve"> </w:t>
      </w:r>
      <w:r w:rsidRPr="00BB0951">
        <w:rPr>
          <w:rFonts w:eastAsia="Calibri" w:cs="Arial"/>
        </w:rPr>
        <w:t xml:space="preserve">lepiej </w:t>
      </w:r>
      <w:r w:rsidR="00591EBB" w:rsidRPr="00BB0951">
        <w:rPr>
          <w:rFonts w:eastAsia="Calibri" w:cs="Arial"/>
        </w:rPr>
        <w:t xml:space="preserve">przygotowane do podróży </w:t>
      </w:r>
      <w:r w:rsidR="00776653" w:rsidRPr="00BB0951">
        <w:rPr>
          <w:rFonts w:eastAsia="Calibri" w:cs="Arial"/>
        </w:rPr>
        <w:t>peron</w:t>
      </w:r>
      <w:r w:rsidR="00591EBB" w:rsidRPr="00BB0951">
        <w:rPr>
          <w:rFonts w:eastAsia="Calibri" w:cs="Arial"/>
        </w:rPr>
        <w:t xml:space="preserve">y na przystankach </w:t>
      </w:r>
      <w:r w:rsidR="00591EBB" w:rsidRPr="00BB0951">
        <w:rPr>
          <w:rFonts w:eastAsia="Calibri" w:cs="Arial"/>
          <w:b/>
        </w:rPr>
        <w:t>Bystra Podhalańska i Skawa Środkowa</w:t>
      </w:r>
      <w:r w:rsidR="00591EBB" w:rsidRPr="00BB0951">
        <w:rPr>
          <w:rFonts w:eastAsia="Calibri" w:cs="Arial"/>
        </w:rPr>
        <w:t xml:space="preserve"> oraz na stacji </w:t>
      </w:r>
      <w:r w:rsidR="00591EBB" w:rsidRPr="00BB0951">
        <w:rPr>
          <w:rFonts w:eastAsia="Calibri" w:cs="Arial"/>
          <w:b/>
        </w:rPr>
        <w:t>Poronin</w:t>
      </w:r>
      <w:r w:rsidR="00591EBB" w:rsidRPr="00BB0951">
        <w:rPr>
          <w:rFonts w:eastAsia="Calibri" w:cs="Arial"/>
        </w:rPr>
        <w:t>.</w:t>
      </w:r>
      <w:r w:rsidR="00216D7C" w:rsidRPr="00BB0951">
        <w:rPr>
          <w:rFonts w:eastAsia="Calibri" w:cs="Arial"/>
        </w:rPr>
        <w:t xml:space="preserve"> </w:t>
      </w:r>
      <w:r w:rsidR="008F0E1B" w:rsidRPr="00BB0951">
        <w:rPr>
          <w:rFonts w:eastAsia="Calibri" w:cs="Arial"/>
        </w:rPr>
        <w:t xml:space="preserve">W zakresie </w:t>
      </w:r>
      <w:r w:rsidR="00B773AA" w:rsidRPr="00BB0951">
        <w:rPr>
          <w:rFonts w:eastAsia="Calibri" w:cs="Arial"/>
        </w:rPr>
        <w:t>robót</w:t>
      </w:r>
      <w:r w:rsidR="008F0E1B" w:rsidRPr="00BB0951">
        <w:rPr>
          <w:rFonts w:eastAsia="Calibri" w:cs="Arial"/>
        </w:rPr>
        <w:t xml:space="preserve"> będ</w:t>
      </w:r>
      <w:r w:rsidR="00BF497B" w:rsidRPr="00BB0951">
        <w:rPr>
          <w:rFonts w:eastAsia="Calibri" w:cs="Arial"/>
        </w:rPr>
        <w:t>ą</w:t>
      </w:r>
      <w:r w:rsidR="008F0E1B" w:rsidRPr="00BB0951">
        <w:rPr>
          <w:rFonts w:eastAsia="Calibri" w:cs="Arial"/>
        </w:rPr>
        <w:t xml:space="preserve"> również przejazd</w:t>
      </w:r>
      <w:r w:rsidR="00BF497B" w:rsidRPr="00BB0951">
        <w:rPr>
          <w:rFonts w:eastAsia="Calibri" w:cs="Arial"/>
        </w:rPr>
        <w:t>y</w:t>
      </w:r>
      <w:r w:rsidR="008F0E1B" w:rsidRPr="00BB0951">
        <w:rPr>
          <w:rFonts w:eastAsia="Calibri" w:cs="Arial"/>
        </w:rPr>
        <w:t xml:space="preserve"> kolejowo-drogow</w:t>
      </w:r>
      <w:r w:rsidR="00BF497B" w:rsidRPr="00BB0951">
        <w:rPr>
          <w:rFonts w:eastAsia="Calibri" w:cs="Arial"/>
        </w:rPr>
        <w:t>e</w:t>
      </w:r>
      <w:r w:rsidR="008F0E1B" w:rsidRPr="00BB0951">
        <w:rPr>
          <w:rFonts w:eastAsia="Calibri" w:cs="Arial"/>
        </w:rPr>
        <w:t xml:space="preserve"> </w:t>
      </w:r>
      <w:r w:rsidRPr="00BB0951">
        <w:rPr>
          <w:rFonts w:eastAsia="Calibri" w:cs="Arial"/>
        </w:rPr>
        <w:t>i urządzenia sterowania ruchem, aby zwiększyć poziom bezpieczeństwa w komunikacji kolejowej i drogowej. Sprawność kolejowej trasy poprawi przebudowa wiaduktu, mostów i przepustów</w:t>
      </w:r>
      <w:r w:rsidR="005A4B65" w:rsidRPr="00BB0951">
        <w:rPr>
          <w:rFonts w:eastAsia="Calibri" w:cs="Arial"/>
        </w:rPr>
        <w:t>.</w:t>
      </w:r>
    </w:p>
    <w:p w:rsidR="00F05A56" w:rsidRPr="00BB0951" w:rsidRDefault="00F05A56" w:rsidP="00BB0951">
      <w:pPr>
        <w:pStyle w:val="Nagwek2"/>
        <w:rPr>
          <w:rFonts w:eastAsia="Calibri"/>
        </w:rPr>
      </w:pPr>
      <w:r w:rsidRPr="00BB0951">
        <w:rPr>
          <w:rFonts w:eastAsia="Calibri"/>
        </w:rPr>
        <w:t xml:space="preserve">Kolejowa „zakopianka” </w:t>
      </w:r>
      <w:r w:rsidR="00654D4A" w:rsidRPr="00BB0951">
        <w:rPr>
          <w:rFonts w:eastAsia="Calibri"/>
        </w:rPr>
        <w:t>- alternatywa w podróży pod Tatry</w:t>
      </w:r>
    </w:p>
    <w:p w:rsidR="00654D4A" w:rsidRPr="00BB0951" w:rsidRDefault="00654D4A" w:rsidP="00BB0951">
      <w:pPr>
        <w:spacing w:before="100" w:beforeAutospacing="1" w:after="100" w:afterAutospacing="1" w:line="360" w:lineRule="auto"/>
        <w:rPr>
          <w:rFonts w:cs="Arial"/>
        </w:rPr>
      </w:pPr>
      <w:r w:rsidRPr="00BB0951">
        <w:rPr>
          <w:rFonts w:cs="Arial"/>
        </w:rPr>
        <w:t>Każdy etap inwestycji</w:t>
      </w:r>
      <w:r w:rsidR="00236801" w:rsidRPr="00BB0951">
        <w:rPr>
          <w:rFonts w:cs="Arial"/>
        </w:rPr>
        <w:t xml:space="preserve"> zwiększa dostępność do kolei. </w:t>
      </w:r>
      <w:r w:rsidRPr="00BB0951">
        <w:rPr>
          <w:rFonts w:cs="Arial"/>
        </w:rPr>
        <w:t>Latem pasażerowie na odcinku mi</w:t>
      </w:r>
      <w:r w:rsidR="00236801" w:rsidRPr="00BB0951">
        <w:rPr>
          <w:rFonts w:cs="Arial"/>
        </w:rPr>
        <w:t>ę</w:t>
      </w:r>
      <w:r w:rsidRPr="00BB0951">
        <w:rPr>
          <w:rFonts w:cs="Arial"/>
        </w:rPr>
        <w:t xml:space="preserve">dzy </w:t>
      </w:r>
      <w:r w:rsidR="00096073" w:rsidRPr="00BB0951">
        <w:rPr>
          <w:rFonts w:cs="Arial"/>
        </w:rPr>
        <w:t xml:space="preserve">Skawiną a </w:t>
      </w:r>
      <w:r w:rsidR="00E85CF5" w:rsidRPr="00BB0951">
        <w:rPr>
          <w:rFonts w:cs="Arial"/>
        </w:rPr>
        <w:t>Zakopanem</w:t>
      </w:r>
      <w:r w:rsidR="00113AA5" w:rsidRPr="00BB0951">
        <w:rPr>
          <w:rFonts w:cs="Arial"/>
        </w:rPr>
        <w:t xml:space="preserve"> </w:t>
      </w:r>
      <w:r w:rsidR="00096073" w:rsidRPr="00BB0951">
        <w:rPr>
          <w:rFonts w:cs="Arial"/>
        </w:rPr>
        <w:t>korzysta</w:t>
      </w:r>
      <w:r w:rsidR="00E85CF5" w:rsidRPr="00BB0951">
        <w:rPr>
          <w:rFonts w:cs="Arial"/>
        </w:rPr>
        <w:t>li</w:t>
      </w:r>
      <w:r w:rsidR="00096073" w:rsidRPr="00BB0951">
        <w:rPr>
          <w:rFonts w:cs="Arial"/>
        </w:rPr>
        <w:t xml:space="preserve"> już </w:t>
      </w:r>
      <w:r w:rsidR="00113AA5" w:rsidRPr="00BB0951">
        <w:rPr>
          <w:rFonts w:cs="Arial"/>
        </w:rPr>
        <w:t>z</w:t>
      </w:r>
      <w:r w:rsidR="00096073" w:rsidRPr="00BB0951">
        <w:rPr>
          <w:rFonts w:cs="Arial"/>
        </w:rPr>
        <w:t xml:space="preserve"> 1</w:t>
      </w:r>
      <w:r w:rsidR="00E85CF5" w:rsidRPr="00BB0951">
        <w:rPr>
          <w:rFonts w:cs="Arial"/>
        </w:rPr>
        <w:t>7</w:t>
      </w:r>
      <w:r w:rsidR="00096073" w:rsidRPr="00BB0951">
        <w:rPr>
          <w:rFonts w:cs="Arial"/>
        </w:rPr>
        <w:t xml:space="preserve"> </w:t>
      </w:r>
      <w:r w:rsidR="00113AA5" w:rsidRPr="00BB0951">
        <w:rPr>
          <w:rFonts w:cs="Arial"/>
        </w:rPr>
        <w:t xml:space="preserve">przebudowanych, wygodniejszych </w:t>
      </w:r>
      <w:r w:rsidR="00096073" w:rsidRPr="00BB0951">
        <w:rPr>
          <w:rFonts w:cs="Arial"/>
        </w:rPr>
        <w:t>stacj</w:t>
      </w:r>
      <w:r w:rsidR="00113AA5" w:rsidRPr="00BB0951">
        <w:rPr>
          <w:rFonts w:cs="Arial"/>
        </w:rPr>
        <w:t>i</w:t>
      </w:r>
      <w:r w:rsidR="00096073" w:rsidRPr="00BB0951">
        <w:rPr>
          <w:rFonts w:cs="Arial"/>
        </w:rPr>
        <w:t xml:space="preserve"> i przystank</w:t>
      </w:r>
      <w:r w:rsidR="00113AA5" w:rsidRPr="00BB0951">
        <w:rPr>
          <w:rFonts w:cs="Arial"/>
        </w:rPr>
        <w:t>ów</w:t>
      </w:r>
      <w:r w:rsidR="00E85CF5" w:rsidRPr="00BB0951">
        <w:rPr>
          <w:rFonts w:cs="Arial"/>
        </w:rPr>
        <w:t>: Rzoz</w:t>
      </w:r>
      <w:r w:rsidR="00584554" w:rsidRPr="00BB0951">
        <w:rPr>
          <w:rFonts w:cs="Arial"/>
        </w:rPr>
        <w:t>ó</w:t>
      </w:r>
      <w:r w:rsidR="00E85CF5" w:rsidRPr="00BB0951">
        <w:rPr>
          <w:rFonts w:cs="Arial"/>
        </w:rPr>
        <w:t>w, Radziszów, Radzisz</w:t>
      </w:r>
      <w:r w:rsidR="00584554" w:rsidRPr="00BB0951">
        <w:rPr>
          <w:rFonts w:cs="Arial"/>
        </w:rPr>
        <w:t>ó</w:t>
      </w:r>
      <w:r w:rsidR="00E85CF5" w:rsidRPr="00BB0951">
        <w:rPr>
          <w:rFonts w:cs="Arial"/>
        </w:rPr>
        <w:t>w Centrum, Wola Radziszowska, Podolany, Leńcze, Przytkowice, Kalwaria Zebrzydowska Lanckorona, Stronie</w:t>
      </w:r>
      <w:r w:rsidR="00584554" w:rsidRPr="00BB0951">
        <w:rPr>
          <w:rFonts w:cs="Arial"/>
        </w:rPr>
        <w:t>,</w:t>
      </w:r>
      <w:r w:rsidR="00E85CF5" w:rsidRPr="00BB0951">
        <w:rPr>
          <w:rFonts w:cs="Arial"/>
        </w:rPr>
        <w:t xml:space="preserve"> Strysz</w:t>
      </w:r>
      <w:r w:rsidR="00584554" w:rsidRPr="00BB0951">
        <w:rPr>
          <w:rFonts w:cs="Arial"/>
        </w:rPr>
        <w:t>ó</w:t>
      </w:r>
      <w:r w:rsidR="00E85CF5" w:rsidRPr="00BB0951">
        <w:rPr>
          <w:rFonts w:cs="Arial"/>
        </w:rPr>
        <w:t>w, Sucha Beskidzka, Jordan</w:t>
      </w:r>
      <w:r w:rsidR="00584554" w:rsidRPr="00BB0951">
        <w:rPr>
          <w:rFonts w:cs="Arial"/>
        </w:rPr>
        <w:t>ó</w:t>
      </w:r>
      <w:r w:rsidR="00E85CF5" w:rsidRPr="00BB0951">
        <w:rPr>
          <w:rFonts w:cs="Arial"/>
        </w:rPr>
        <w:t>w, Raba Wyżna, Sieniawa, Pyz</w:t>
      </w:r>
      <w:r w:rsidR="00584554" w:rsidRPr="00BB0951">
        <w:rPr>
          <w:rFonts w:cs="Arial"/>
        </w:rPr>
        <w:t>ó</w:t>
      </w:r>
      <w:r w:rsidR="00113AA5" w:rsidRPr="00BB0951">
        <w:rPr>
          <w:rFonts w:cs="Arial"/>
        </w:rPr>
        <w:t>wka</w:t>
      </w:r>
      <w:r w:rsidR="00E85CF5" w:rsidRPr="00BB0951">
        <w:rPr>
          <w:rFonts w:cs="Arial"/>
        </w:rPr>
        <w:t>, Lasek, Nowy Targ</w:t>
      </w:r>
      <w:r w:rsidR="00584554" w:rsidRPr="00BB0951">
        <w:rPr>
          <w:rFonts w:cs="Arial"/>
        </w:rPr>
        <w:t>.</w:t>
      </w:r>
      <w:r w:rsidRPr="00BB0951">
        <w:rPr>
          <w:rFonts w:cs="Arial"/>
        </w:rPr>
        <w:t xml:space="preserve"> </w:t>
      </w:r>
    </w:p>
    <w:p w:rsidR="00E532A3" w:rsidRPr="00BB0951" w:rsidRDefault="00654D4A" w:rsidP="00BB0951">
      <w:pPr>
        <w:spacing w:before="100" w:beforeAutospacing="1" w:after="100" w:afterAutospacing="1" w:line="360" w:lineRule="auto"/>
        <w:rPr>
          <w:rFonts w:cs="Arial"/>
        </w:rPr>
      </w:pPr>
      <w:r w:rsidRPr="00BB0951">
        <w:rPr>
          <w:rFonts w:cs="Arial"/>
        </w:rPr>
        <w:t>Sprawność zakopianki zwiększają zmodernizowane tory, przejazdy kolejowo-drogowe i obiekty inżynieryjne</w:t>
      </w:r>
      <w:r w:rsidR="008E6CC7" w:rsidRPr="00BB0951">
        <w:rPr>
          <w:rFonts w:cs="Arial"/>
        </w:rPr>
        <w:t xml:space="preserve">. </w:t>
      </w:r>
      <w:r w:rsidR="00E532A3" w:rsidRPr="00BB0951">
        <w:rPr>
          <w:rFonts w:cs="Arial"/>
        </w:rPr>
        <w:t xml:space="preserve">Efektem </w:t>
      </w:r>
      <w:r w:rsidR="009D21AE" w:rsidRPr="00BB0951">
        <w:rPr>
          <w:rFonts w:cs="Arial"/>
        </w:rPr>
        <w:t xml:space="preserve">wielobranżowych </w:t>
      </w:r>
      <w:r w:rsidR="00E532A3" w:rsidRPr="00BB0951">
        <w:rPr>
          <w:rFonts w:cs="Arial"/>
        </w:rPr>
        <w:t xml:space="preserve">prac </w:t>
      </w:r>
      <w:r w:rsidR="009D21AE" w:rsidRPr="00BB0951">
        <w:rPr>
          <w:rFonts w:cs="Arial"/>
        </w:rPr>
        <w:t xml:space="preserve">będą </w:t>
      </w:r>
      <w:r w:rsidR="00E532A3" w:rsidRPr="00BB0951">
        <w:rPr>
          <w:rFonts w:cs="Arial"/>
        </w:rPr>
        <w:t>szybsze</w:t>
      </w:r>
      <w:r w:rsidR="008E6CC7" w:rsidRPr="00BB0951">
        <w:rPr>
          <w:rFonts w:cs="Arial"/>
        </w:rPr>
        <w:t xml:space="preserve"> i</w:t>
      </w:r>
      <w:r w:rsidR="00E532A3" w:rsidRPr="00BB0951">
        <w:rPr>
          <w:rFonts w:cs="Arial"/>
        </w:rPr>
        <w:t xml:space="preserve"> sprawniejsze</w:t>
      </w:r>
      <w:r w:rsidR="007041F2" w:rsidRPr="00BB0951">
        <w:rPr>
          <w:rFonts w:cs="Arial"/>
        </w:rPr>
        <w:t xml:space="preserve"> </w:t>
      </w:r>
      <w:r w:rsidR="00E532A3" w:rsidRPr="00BB0951">
        <w:rPr>
          <w:rFonts w:cs="Arial"/>
        </w:rPr>
        <w:t xml:space="preserve">podróże do stolicy Tatr. </w:t>
      </w:r>
      <w:r w:rsidR="009D21AE" w:rsidRPr="00BB0951">
        <w:rPr>
          <w:rFonts w:cs="Arial"/>
        </w:rPr>
        <w:t>Czas jazdy pociągiem</w:t>
      </w:r>
      <w:r w:rsidR="00E532A3" w:rsidRPr="00BB0951">
        <w:rPr>
          <w:rFonts w:cs="Arial"/>
        </w:rPr>
        <w:t xml:space="preserve"> z Krakowa do Zakopanego wyniesie </w:t>
      </w:r>
      <w:r w:rsidR="009D21AE" w:rsidRPr="00BB0951">
        <w:rPr>
          <w:rFonts w:cs="Arial"/>
        </w:rPr>
        <w:t>nieco ponad 2 godz.</w:t>
      </w:r>
      <w:r w:rsidR="007041F2" w:rsidRPr="00BB0951">
        <w:rPr>
          <w:rFonts w:cs="Arial"/>
        </w:rPr>
        <w:t xml:space="preserve"> </w:t>
      </w:r>
      <w:r w:rsidR="008E6CC7" w:rsidRPr="00BB0951">
        <w:rPr>
          <w:rFonts w:cs="Arial"/>
        </w:rPr>
        <w:t>Czyli skróci się o ponad godzinę</w:t>
      </w:r>
      <w:r w:rsidR="00236801" w:rsidRPr="00BB0951">
        <w:rPr>
          <w:rFonts w:cs="Arial"/>
        </w:rPr>
        <w:t>.</w:t>
      </w:r>
      <w:r w:rsidR="008E6CC7" w:rsidRPr="00BB0951">
        <w:rPr>
          <w:rFonts w:cs="Arial"/>
        </w:rPr>
        <w:t xml:space="preserve"> </w:t>
      </w:r>
    </w:p>
    <w:p w:rsidR="00CE185A" w:rsidRPr="00BB0951" w:rsidRDefault="009D21AE" w:rsidP="00BB0951">
      <w:pPr>
        <w:spacing w:before="100" w:beforeAutospacing="1" w:after="100" w:afterAutospacing="1" w:line="360" w:lineRule="auto"/>
        <w:rPr>
          <w:rFonts w:eastAsia="Calibri" w:cs="Arial"/>
        </w:rPr>
      </w:pPr>
      <w:r w:rsidRPr="00BB0951">
        <w:rPr>
          <w:rFonts w:eastAsia="Calibri" w:cs="Arial"/>
        </w:rPr>
        <w:lastRenderedPageBreak/>
        <w:t>Modernizacja</w:t>
      </w:r>
      <w:r w:rsidR="00CE185A" w:rsidRPr="00BB0951">
        <w:rPr>
          <w:rFonts w:eastAsia="Calibri" w:cs="Arial"/>
        </w:rPr>
        <w:t xml:space="preserve"> kolejowej „zakopianki”, </w:t>
      </w:r>
      <w:r w:rsidRPr="00BB0951">
        <w:rPr>
          <w:rFonts w:eastAsia="Calibri" w:cs="Arial"/>
        </w:rPr>
        <w:t xml:space="preserve">prowadzona jest </w:t>
      </w:r>
      <w:r w:rsidR="00CE185A" w:rsidRPr="00BB0951">
        <w:rPr>
          <w:rFonts w:eastAsia="Calibri" w:cs="Arial"/>
        </w:rPr>
        <w:t>w ramach projektu</w:t>
      </w:r>
      <w:r w:rsidR="00BF497B" w:rsidRPr="00BB0951">
        <w:rPr>
          <w:rFonts w:eastAsia="Calibri" w:cs="Arial"/>
        </w:rPr>
        <w:t xml:space="preserve"> </w:t>
      </w:r>
      <w:r w:rsidR="00BF497B" w:rsidRPr="00BB0951">
        <w:rPr>
          <w:rFonts w:cs="Arial"/>
        </w:rPr>
        <w:t>„Prace na liniach kolejowych 97,98,99 na odcinku Skawina - Sucha Beskidzka – Chabówka – Zakopane”</w:t>
      </w:r>
      <w:r w:rsidR="00C9700B" w:rsidRPr="00BB0951">
        <w:rPr>
          <w:rFonts w:cs="Arial"/>
        </w:rPr>
        <w:t>.</w:t>
      </w:r>
      <w:r w:rsidR="00BF497B" w:rsidRPr="00BB0951">
        <w:rPr>
          <w:rFonts w:cs="Arial"/>
          <w:i/>
        </w:rPr>
        <w:t xml:space="preserve"> </w:t>
      </w:r>
      <w:r w:rsidR="00CE185A" w:rsidRPr="00BB0951">
        <w:rPr>
          <w:rFonts w:eastAsia="Calibri" w:cs="Arial"/>
        </w:rPr>
        <w:t xml:space="preserve"> </w:t>
      </w:r>
      <w:r w:rsidRPr="00BB0951">
        <w:rPr>
          <w:rFonts w:eastAsia="Calibri" w:cs="Arial"/>
        </w:rPr>
        <w:t xml:space="preserve">Na realizację </w:t>
      </w:r>
      <w:r w:rsidR="00CE185A" w:rsidRPr="00BB0951">
        <w:rPr>
          <w:rFonts w:eastAsia="Calibri" w:cs="Arial"/>
        </w:rPr>
        <w:t>przeznaczono przeszło 1,1 mld zł netto. Zakończenie przedsięwzięcia planowane jest w 2023 r.</w:t>
      </w:r>
    </w:p>
    <w:p w:rsidR="007F0EF5" w:rsidRPr="00BB0951" w:rsidRDefault="00776653" w:rsidP="00BB0951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BB0951">
        <w:rPr>
          <w:rFonts w:eastAsia="Calibri" w:cs="Arial"/>
          <w:szCs w:val="22"/>
        </w:rPr>
        <w:t>Z</w:t>
      </w:r>
      <w:r w:rsidR="00B93FE8" w:rsidRPr="00BB0951">
        <w:rPr>
          <w:rFonts w:eastAsia="Calibri" w:cs="Arial"/>
          <w:szCs w:val="22"/>
        </w:rPr>
        <w:t>mian</w:t>
      </w:r>
      <w:r w:rsidRPr="00BB0951">
        <w:rPr>
          <w:rFonts w:eastAsia="Calibri" w:cs="Arial"/>
          <w:szCs w:val="22"/>
        </w:rPr>
        <w:t>y</w:t>
      </w:r>
      <w:r w:rsidR="00B93FE8" w:rsidRPr="00BB0951">
        <w:rPr>
          <w:rFonts w:eastAsia="Calibri" w:cs="Arial"/>
          <w:szCs w:val="22"/>
        </w:rPr>
        <w:t xml:space="preserve"> w organizacji ruchu</w:t>
      </w:r>
      <w:r w:rsidR="00093419" w:rsidRPr="00BB0951">
        <w:rPr>
          <w:rFonts w:eastAsia="Calibri" w:cs="Arial"/>
          <w:szCs w:val="22"/>
        </w:rPr>
        <w:t xml:space="preserve"> </w:t>
      </w:r>
      <w:r w:rsidR="003F6F28" w:rsidRPr="00BB0951">
        <w:rPr>
          <w:rFonts w:eastAsia="Calibri" w:cs="Arial"/>
          <w:szCs w:val="22"/>
        </w:rPr>
        <w:t>poci</w:t>
      </w:r>
      <w:r w:rsidR="00D46D77" w:rsidRPr="00BB0951">
        <w:rPr>
          <w:rFonts w:eastAsia="Calibri" w:cs="Arial"/>
          <w:szCs w:val="22"/>
        </w:rPr>
        <w:t>ą</w:t>
      </w:r>
      <w:r w:rsidR="003F6F28" w:rsidRPr="00BB0951">
        <w:rPr>
          <w:rFonts w:eastAsia="Calibri" w:cs="Arial"/>
          <w:szCs w:val="22"/>
        </w:rPr>
        <w:t>gów</w:t>
      </w:r>
    </w:p>
    <w:p w:rsidR="008E6CC7" w:rsidRPr="00BB0951" w:rsidRDefault="00E8385A" w:rsidP="00BB0951">
      <w:pPr>
        <w:spacing w:before="100" w:beforeAutospacing="1" w:after="100" w:afterAutospacing="1" w:line="360" w:lineRule="auto"/>
        <w:rPr>
          <w:rFonts w:eastAsia="Calibri" w:cs="Arial"/>
        </w:rPr>
      </w:pPr>
      <w:r w:rsidRPr="00BB0951">
        <w:rPr>
          <w:rFonts w:eastAsia="Calibri" w:cs="Arial"/>
        </w:rPr>
        <w:t xml:space="preserve">Szeroki zakres robót wymaga nowej organizacji ruchu pociągów i </w:t>
      </w:r>
      <w:r w:rsidR="008E6CC7" w:rsidRPr="00BB0951">
        <w:rPr>
          <w:rFonts w:eastAsia="Calibri" w:cs="Arial"/>
        </w:rPr>
        <w:t>wprowadzenia autobusowej komunikacji zastępczej</w:t>
      </w:r>
      <w:r w:rsidRPr="00BB0951">
        <w:rPr>
          <w:rFonts w:eastAsia="Calibri" w:cs="Arial"/>
        </w:rPr>
        <w:t xml:space="preserve">. </w:t>
      </w:r>
      <w:r w:rsidR="008E6CC7" w:rsidRPr="00BB0951">
        <w:rPr>
          <w:rFonts w:eastAsia="Calibri" w:cs="Arial"/>
        </w:rPr>
        <w:t>Nową organizację uwzględniono w rozkładzie jazdy</w:t>
      </w:r>
      <w:r w:rsidR="00236801" w:rsidRPr="00BB0951">
        <w:rPr>
          <w:rFonts w:eastAsia="Calibri" w:cs="Arial"/>
        </w:rPr>
        <w:t>.</w:t>
      </w:r>
      <w:r w:rsidR="008E6CC7" w:rsidRPr="00BB0951">
        <w:rPr>
          <w:rFonts w:eastAsia="Calibri" w:cs="Arial"/>
        </w:rPr>
        <w:t xml:space="preserve"> </w:t>
      </w:r>
    </w:p>
    <w:p w:rsidR="008E6CC7" w:rsidRPr="00BB0951" w:rsidRDefault="00BF5B19" w:rsidP="00BB0951">
      <w:pPr>
        <w:spacing w:before="100" w:beforeAutospacing="1" w:after="100" w:afterAutospacing="1" w:line="360" w:lineRule="auto"/>
        <w:rPr>
          <w:rFonts w:eastAsia="Calibri" w:cs="Arial"/>
        </w:rPr>
      </w:pPr>
      <w:r w:rsidRPr="00BB0951">
        <w:rPr>
          <w:rFonts w:eastAsia="Calibri" w:cs="Arial"/>
        </w:rPr>
        <w:t xml:space="preserve">Od </w:t>
      </w:r>
      <w:r w:rsidR="00523E60" w:rsidRPr="00BB0951">
        <w:rPr>
          <w:rFonts w:eastAsia="Calibri" w:cs="Arial"/>
        </w:rPr>
        <w:t>środy</w:t>
      </w:r>
      <w:r w:rsidRPr="00BB0951">
        <w:rPr>
          <w:rFonts w:eastAsia="Calibri" w:cs="Arial"/>
        </w:rPr>
        <w:t xml:space="preserve">1 września </w:t>
      </w:r>
      <w:r w:rsidR="00871E26" w:rsidRPr="00BB0951">
        <w:rPr>
          <w:rFonts w:eastAsia="Calibri" w:cs="Arial"/>
        </w:rPr>
        <w:t xml:space="preserve">na odcinku Kraków – Zakopane będzie zastępcza komunikacja autobusowa </w:t>
      </w:r>
      <w:r w:rsidRPr="00BB0951">
        <w:rPr>
          <w:rFonts w:eastAsia="Calibri" w:cs="Arial"/>
        </w:rPr>
        <w:t>za pociągi Intercity</w:t>
      </w:r>
      <w:r w:rsidR="00871E26" w:rsidRPr="00BB0951">
        <w:rPr>
          <w:rFonts w:eastAsia="Calibri" w:cs="Arial"/>
        </w:rPr>
        <w:t xml:space="preserve">. </w:t>
      </w:r>
    </w:p>
    <w:p w:rsidR="008E6CC7" w:rsidRPr="00BB0951" w:rsidRDefault="00871E26" w:rsidP="00BB0951">
      <w:pPr>
        <w:spacing w:before="100" w:beforeAutospacing="1" w:after="100" w:afterAutospacing="1" w:line="360" w:lineRule="auto"/>
        <w:rPr>
          <w:rFonts w:eastAsia="Calibri" w:cs="Arial"/>
        </w:rPr>
      </w:pPr>
      <w:r w:rsidRPr="00BB0951">
        <w:rPr>
          <w:rFonts w:eastAsia="Calibri" w:cs="Arial"/>
        </w:rPr>
        <w:t xml:space="preserve">Za </w:t>
      </w:r>
      <w:r w:rsidR="004C45E3" w:rsidRPr="00BB0951">
        <w:rPr>
          <w:rFonts w:eastAsia="Calibri" w:cs="Arial"/>
        </w:rPr>
        <w:t>składy</w:t>
      </w:r>
      <w:r w:rsidRPr="00BB0951">
        <w:rPr>
          <w:rFonts w:eastAsia="Calibri" w:cs="Arial"/>
        </w:rPr>
        <w:t xml:space="preserve"> </w:t>
      </w:r>
      <w:proofErr w:type="spellStart"/>
      <w:r w:rsidR="00BF5B19" w:rsidRPr="00BB0951">
        <w:rPr>
          <w:rFonts w:eastAsia="Calibri" w:cs="Arial"/>
        </w:rPr>
        <w:t>Polregio</w:t>
      </w:r>
      <w:proofErr w:type="spellEnd"/>
      <w:r w:rsidRPr="00BB0951">
        <w:rPr>
          <w:rFonts w:eastAsia="Calibri" w:cs="Arial"/>
        </w:rPr>
        <w:t xml:space="preserve">, </w:t>
      </w:r>
      <w:r w:rsidR="00E85CF5" w:rsidRPr="00BB0951">
        <w:rPr>
          <w:rFonts w:eastAsia="Calibri" w:cs="Arial"/>
        </w:rPr>
        <w:t xml:space="preserve">pojadą </w:t>
      </w:r>
      <w:r w:rsidR="008E6CC7" w:rsidRPr="00BB0951">
        <w:rPr>
          <w:rFonts w:eastAsia="Calibri" w:cs="Arial"/>
        </w:rPr>
        <w:t xml:space="preserve">autobusy </w:t>
      </w:r>
      <w:r w:rsidRPr="00BB0951">
        <w:rPr>
          <w:rFonts w:eastAsia="Calibri" w:cs="Arial"/>
        </w:rPr>
        <w:t xml:space="preserve">na odcinku </w:t>
      </w:r>
      <w:r w:rsidR="00BF5B19" w:rsidRPr="00BB0951">
        <w:rPr>
          <w:rFonts w:eastAsia="Calibri" w:cs="Arial"/>
        </w:rPr>
        <w:t xml:space="preserve">Sucha Beskidzka – </w:t>
      </w:r>
      <w:r w:rsidR="00E1567F" w:rsidRPr="00BB0951">
        <w:rPr>
          <w:rFonts w:eastAsia="Calibri" w:cs="Arial"/>
        </w:rPr>
        <w:t>Zakopane</w:t>
      </w:r>
      <w:r w:rsidR="00BF5B19" w:rsidRPr="00BB0951">
        <w:rPr>
          <w:rFonts w:eastAsia="Calibri" w:cs="Arial"/>
        </w:rPr>
        <w:t xml:space="preserve">. </w:t>
      </w:r>
    </w:p>
    <w:p w:rsidR="007F0EF5" w:rsidRPr="00BB0951" w:rsidRDefault="003F6F28" w:rsidP="00BB0951">
      <w:pPr>
        <w:spacing w:before="100" w:beforeAutospacing="1" w:after="100" w:afterAutospacing="1" w:line="360" w:lineRule="auto"/>
        <w:rPr>
          <w:rFonts w:eastAsia="Calibri" w:cs="Arial"/>
        </w:rPr>
      </w:pPr>
      <w:r w:rsidRPr="00BB0951">
        <w:rPr>
          <w:rFonts w:eastAsia="Calibri" w:cs="Arial"/>
        </w:rPr>
        <w:t xml:space="preserve">Informacje są dostępne </w:t>
      </w:r>
      <w:r w:rsidR="00E85CF5" w:rsidRPr="00BB0951">
        <w:rPr>
          <w:rFonts w:eastAsia="Calibri" w:cs="Arial"/>
        </w:rPr>
        <w:t>na plakatach</w:t>
      </w:r>
      <w:r w:rsidRPr="00BB0951">
        <w:rPr>
          <w:rFonts w:eastAsia="Calibri" w:cs="Arial"/>
        </w:rPr>
        <w:t xml:space="preserve">, </w:t>
      </w:r>
      <w:hyperlink r:id="rId8" w:tgtFrame="_blank" w:tooltip="link do strony portalpasazera.pl" w:history="1">
        <w:r w:rsidR="002A0581" w:rsidRPr="00BB0951">
          <w:rPr>
            <w:rFonts w:cs="Arial"/>
            <w:u w:val="single"/>
          </w:rPr>
          <w:t>portalpa</w:t>
        </w:r>
        <w:bookmarkStart w:id="0" w:name="_GoBack"/>
        <w:bookmarkEnd w:id="0"/>
        <w:r w:rsidR="002A0581" w:rsidRPr="00BB0951">
          <w:rPr>
            <w:rFonts w:cs="Arial"/>
            <w:u w:val="single"/>
          </w:rPr>
          <w:t>sazera.pl</w:t>
        </w:r>
      </w:hyperlink>
      <w:r w:rsidR="002A0581" w:rsidRPr="00BB0951">
        <w:rPr>
          <w:rFonts w:cs="Arial"/>
        </w:rPr>
        <w:t xml:space="preserve">  </w:t>
      </w:r>
      <w:r w:rsidR="00E85CF5" w:rsidRPr="00BB0951">
        <w:rPr>
          <w:rFonts w:eastAsia="Calibri" w:cs="Arial"/>
        </w:rPr>
        <w:t>oraz na stronach internetowych przewoźników.</w:t>
      </w:r>
    </w:p>
    <w:p w:rsidR="007F3648" w:rsidRDefault="007F3648" w:rsidP="00BB0951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B771D3" w:rsidP="00BB0951">
      <w:pPr>
        <w:spacing w:after="0" w:line="360" w:lineRule="auto"/>
      </w:pPr>
      <w:r>
        <w:t>Dorota Szalacha</w:t>
      </w:r>
      <w:r w:rsidR="00A15AED" w:rsidRPr="007F3648">
        <w:br/>
      </w:r>
      <w:r>
        <w:t>zespół</w:t>
      </w:r>
      <w:r w:rsidR="00A15AED" w:rsidRPr="007F3648">
        <w:t xml:space="preserve"> prasowy</w:t>
      </w:r>
      <w:r w:rsidRPr="00B771D3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BB0951">
        <w:rPr>
          <w:rStyle w:val="Pogrubienie"/>
          <w:rFonts w:cs="Arial"/>
          <w:b w:val="0"/>
        </w:rPr>
        <w:t>PKP Polskie Linie Kolejowe S.A.</w:t>
      </w:r>
      <w:r w:rsidRPr="001B2030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C22107">
        <w:t> </w:t>
      </w:r>
      <w:r>
        <w:t>153</w:t>
      </w:r>
    </w:p>
    <w:p w:rsidR="00C22107" w:rsidRDefault="00C22107" w:rsidP="00A15AED"/>
    <w:p w:rsidR="00C22107" w:rsidRDefault="00C22107" w:rsidP="00A15AED"/>
    <w:p w:rsidR="00C22107" w:rsidRDefault="00C22107" w:rsidP="00A15AED"/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345" w:rsidRDefault="000C3345" w:rsidP="009D1AEB">
      <w:pPr>
        <w:spacing w:after="0" w:line="240" w:lineRule="auto"/>
      </w:pPr>
      <w:r>
        <w:separator/>
      </w:r>
    </w:p>
  </w:endnote>
  <w:endnote w:type="continuationSeparator" w:id="0">
    <w:p w:rsidR="000C3345" w:rsidRDefault="000C334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863CA" w:rsidRPr="008863C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345" w:rsidRDefault="000C3345" w:rsidP="009D1AEB">
      <w:pPr>
        <w:spacing w:after="0" w:line="240" w:lineRule="auto"/>
      </w:pPr>
      <w:r>
        <w:separator/>
      </w:r>
    </w:p>
  </w:footnote>
  <w:footnote w:type="continuationSeparator" w:id="0">
    <w:p w:rsidR="000C3345" w:rsidRDefault="000C334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699C"/>
    <w:rsid w:val="00093419"/>
    <w:rsid w:val="00096073"/>
    <w:rsid w:val="000962C2"/>
    <w:rsid w:val="00097E06"/>
    <w:rsid w:val="000A6A9B"/>
    <w:rsid w:val="000C3345"/>
    <w:rsid w:val="000C5070"/>
    <w:rsid w:val="000E3169"/>
    <w:rsid w:val="000E7B58"/>
    <w:rsid w:val="000F7842"/>
    <w:rsid w:val="00113AA5"/>
    <w:rsid w:val="00120098"/>
    <w:rsid w:val="00135199"/>
    <w:rsid w:val="001A085A"/>
    <w:rsid w:val="001B2030"/>
    <w:rsid w:val="001B6821"/>
    <w:rsid w:val="001C7AFE"/>
    <w:rsid w:val="001E57A8"/>
    <w:rsid w:val="0020694A"/>
    <w:rsid w:val="00216D7C"/>
    <w:rsid w:val="002279E6"/>
    <w:rsid w:val="00236801"/>
    <w:rsid w:val="00236985"/>
    <w:rsid w:val="00277762"/>
    <w:rsid w:val="00283799"/>
    <w:rsid w:val="00291328"/>
    <w:rsid w:val="00296917"/>
    <w:rsid w:val="002A0581"/>
    <w:rsid w:val="002A79C3"/>
    <w:rsid w:val="002F6767"/>
    <w:rsid w:val="00346B72"/>
    <w:rsid w:val="003501C3"/>
    <w:rsid w:val="003972DE"/>
    <w:rsid w:val="003C7604"/>
    <w:rsid w:val="003F6F28"/>
    <w:rsid w:val="00426758"/>
    <w:rsid w:val="00441A7F"/>
    <w:rsid w:val="00451AA1"/>
    <w:rsid w:val="00482567"/>
    <w:rsid w:val="004C45E3"/>
    <w:rsid w:val="004D0519"/>
    <w:rsid w:val="00521A9F"/>
    <w:rsid w:val="00523E60"/>
    <w:rsid w:val="00541955"/>
    <w:rsid w:val="0055361C"/>
    <w:rsid w:val="00560759"/>
    <w:rsid w:val="00583847"/>
    <w:rsid w:val="00584554"/>
    <w:rsid w:val="00591EBB"/>
    <w:rsid w:val="005A4B65"/>
    <w:rsid w:val="005F1BEE"/>
    <w:rsid w:val="006036E4"/>
    <w:rsid w:val="00615757"/>
    <w:rsid w:val="0063625B"/>
    <w:rsid w:val="00650E4F"/>
    <w:rsid w:val="00654D4A"/>
    <w:rsid w:val="00663CBE"/>
    <w:rsid w:val="00686808"/>
    <w:rsid w:val="006B3429"/>
    <w:rsid w:val="006B42DD"/>
    <w:rsid w:val="006B478F"/>
    <w:rsid w:val="006C6C1C"/>
    <w:rsid w:val="006E0A36"/>
    <w:rsid w:val="007041F2"/>
    <w:rsid w:val="007165CE"/>
    <w:rsid w:val="00734ABD"/>
    <w:rsid w:val="007468F7"/>
    <w:rsid w:val="00770D72"/>
    <w:rsid w:val="00771DCC"/>
    <w:rsid w:val="00772FE9"/>
    <w:rsid w:val="00776653"/>
    <w:rsid w:val="007A4BAA"/>
    <w:rsid w:val="007D7BD6"/>
    <w:rsid w:val="007E3B7A"/>
    <w:rsid w:val="007F0EF5"/>
    <w:rsid w:val="007F3648"/>
    <w:rsid w:val="008141D6"/>
    <w:rsid w:val="00860074"/>
    <w:rsid w:val="00871E26"/>
    <w:rsid w:val="008863CA"/>
    <w:rsid w:val="008B48C8"/>
    <w:rsid w:val="008C7265"/>
    <w:rsid w:val="008E6CC7"/>
    <w:rsid w:val="008F0E1B"/>
    <w:rsid w:val="008F312F"/>
    <w:rsid w:val="00904C38"/>
    <w:rsid w:val="00910499"/>
    <w:rsid w:val="009166DC"/>
    <w:rsid w:val="00921464"/>
    <w:rsid w:val="00921975"/>
    <w:rsid w:val="009639F0"/>
    <w:rsid w:val="00997D94"/>
    <w:rsid w:val="009B314C"/>
    <w:rsid w:val="009C2BD8"/>
    <w:rsid w:val="009D1AEB"/>
    <w:rsid w:val="009D21AE"/>
    <w:rsid w:val="009E761B"/>
    <w:rsid w:val="00A11E87"/>
    <w:rsid w:val="00A15AED"/>
    <w:rsid w:val="00A41AFE"/>
    <w:rsid w:val="00A52F37"/>
    <w:rsid w:val="00A736A1"/>
    <w:rsid w:val="00A94400"/>
    <w:rsid w:val="00AC2669"/>
    <w:rsid w:val="00AF2B93"/>
    <w:rsid w:val="00B03D12"/>
    <w:rsid w:val="00B249DD"/>
    <w:rsid w:val="00B61C23"/>
    <w:rsid w:val="00B63641"/>
    <w:rsid w:val="00B73E61"/>
    <w:rsid w:val="00B771D3"/>
    <w:rsid w:val="00B773AA"/>
    <w:rsid w:val="00B853FB"/>
    <w:rsid w:val="00B93FE8"/>
    <w:rsid w:val="00BA44C2"/>
    <w:rsid w:val="00BB0951"/>
    <w:rsid w:val="00BB3881"/>
    <w:rsid w:val="00BE0194"/>
    <w:rsid w:val="00BE4296"/>
    <w:rsid w:val="00BF497B"/>
    <w:rsid w:val="00BF5B19"/>
    <w:rsid w:val="00C22107"/>
    <w:rsid w:val="00C51D6B"/>
    <w:rsid w:val="00C7279D"/>
    <w:rsid w:val="00C9700B"/>
    <w:rsid w:val="00CA1A60"/>
    <w:rsid w:val="00CE185A"/>
    <w:rsid w:val="00CE7A20"/>
    <w:rsid w:val="00CF4BBD"/>
    <w:rsid w:val="00D021A9"/>
    <w:rsid w:val="00D12A7F"/>
    <w:rsid w:val="00D149FC"/>
    <w:rsid w:val="00D22DA5"/>
    <w:rsid w:val="00D46D77"/>
    <w:rsid w:val="00D62982"/>
    <w:rsid w:val="00DB0099"/>
    <w:rsid w:val="00DB68D8"/>
    <w:rsid w:val="00DC6487"/>
    <w:rsid w:val="00DD41D9"/>
    <w:rsid w:val="00E1567F"/>
    <w:rsid w:val="00E204A1"/>
    <w:rsid w:val="00E24024"/>
    <w:rsid w:val="00E32D73"/>
    <w:rsid w:val="00E532A3"/>
    <w:rsid w:val="00E70C70"/>
    <w:rsid w:val="00E8385A"/>
    <w:rsid w:val="00E85CF5"/>
    <w:rsid w:val="00E86153"/>
    <w:rsid w:val="00EA235B"/>
    <w:rsid w:val="00EC74B6"/>
    <w:rsid w:val="00EE60FF"/>
    <w:rsid w:val="00EF4B3D"/>
    <w:rsid w:val="00F05A56"/>
    <w:rsid w:val="00F26DD9"/>
    <w:rsid w:val="00F47030"/>
    <w:rsid w:val="00F63600"/>
    <w:rsid w:val="00F810F8"/>
    <w:rsid w:val="00FC15E0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EB54-4948-48EC-8AAA-9C119B10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owa zakopianka – od września przebudowa peronów i torów </vt:lpstr>
    </vt:vector>
  </TitlesOfParts>
  <Company>PKP PLK S.A.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owa zakopianka – od września przebudowa peronów i torów</dc:title>
  <dc:subject/>
  <dc:creator>PKP Polskie Linie Kolejowe S.A.</dc:creator>
  <cp:keywords/>
  <dc:description/>
  <cp:lastModifiedBy>Dudzińska Maria</cp:lastModifiedBy>
  <cp:revision>3</cp:revision>
  <cp:lastPrinted>2021-08-27T05:41:00Z</cp:lastPrinted>
  <dcterms:created xsi:type="dcterms:W3CDTF">2021-08-27T05:41:00Z</dcterms:created>
  <dcterms:modified xsi:type="dcterms:W3CDTF">2021-08-27T05:42:00Z</dcterms:modified>
</cp:coreProperties>
</file>